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6B2D" w14:textId="31B1BF93" w:rsidR="00B14B64" w:rsidRPr="001F5700" w:rsidRDefault="008A086F" w:rsidP="00EA0D2C">
      <w:pPr>
        <w:spacing w:after="0"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F5700">
        <w:rPr>
          <w:rFonts w:ascii="Times New Roman" w:hAnsi="Times New Roman" w:cs="Times New Roman"/>
          <w:bCs/>
          <w:sz w:val="28"/>
          <w:szCs w:val="28"/>
        </w:rPr>
        <w:t>Temat:</w:t>
      </w:r>
      <w:r w:rsidRPr="001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B64" w:rsidRPr="001F5700">
        <w:rPr>
          <w:rFonts w:ascii="Times New Roman" w:hAnsi="Times New Roman" w:cs="Times New Roman"/>
          <w:b/>
          <w:sz w:val="28"/>
          <w:szCs w:val="28"/>
          <w:u w:val="single"/>
        </w:rPr>
        <w:t>Segreguję śmieci – rady na odpady</w:t>
      </w:r>
      <w:r w:rsidR="00B0375A" w:rsidRPr="001F57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D15A9F0" w14:textId="77777777" w:rsidR="00B14B64" w:rsidRPr="001F5700" w:rsidRDefault="00B14B64" w:rsidP="00C11EE8">
      <w:pPr>
        <w:spacing w:after="0" w:line="276" w:lineRule="auto"/>
        <w:rPr>
          <w:rFonts w:ascii="Times New Roman" w:hAnsi="Times New Roman" w:cs="Times New Roman"/>
        </w:rPr>
      </w:pPr>
    </w:p>
    <w:p w14:paraId="12CCD0CC" w14:textId="77777777" w:rsidR="00970A0F" w:rsidRPr="001F5700" w:rsidRDefault="00970A0F" w:rsidP="00C11E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5E4D44" w14:textId="6B16604D" w:rsidR="00EF5F97" w:rsidRPr="001F5700" w:rsidRDefault="00EF5F97" w:rsidP="00C11EE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Przeczytaj artykuł „</w:t>
      </w:r>
      <w:r w:rsidRPr="001F5700">
        <w:rPr>
          <w:rFonts w:ascii="Times New Roman" w:hAnsi="Times New Roman" w:cs="Times New Roman"/>
          <w:sz w:val="24"/>
          <w:szCs w:val="24"/>
        </w:rPr>
        <w:t>Recykling - wszystko co musisz wiedzieć!</w:t>
      </w:r>
      <w:r w:rsidRPr="001F5700">
        <w:rPr>
          <w:rFonts w:ascii="Times New Roman" w:hAnsi="Times New Roman" w:cs="Times New Roman"/>
          <w:sz w:val="24"/>
          <w:szCs w:val="24"/>
        </w:rPr>
        <w:t>”</w:t>
      </w:r>
    </w:p>
    <w:p w14:paraId="54794F33" w14:textId="3F8EC1B6" w:rsidR="00EF5F97" w:rsidRPr="001F5700" w:rsidRDefault="00EF5F97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ttps://poradnikprzedsiebiorcy.pl/-co-to-jest-recykling</w:t>
        </w:r>
      </w:hyperlink>
      <w:r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DBEDC" w14:textId="27ECFB56" w:rsidR="00EF5F97" w:rsidRPr="001F5700" w:rsidRDefault="004B7823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S</w:t>
      </w:r>
      <w:r w:rsidR="00EF5F97" w:rsidRPr="001F5700">
        <w:rPr>
          <w:rFonts w:ascii="Times New Roman" w:hAnsi="Times New Roman" w:cs="Times New Roman"/>
          <w:sz w:val="24"/>
          <w:szCs w:val="24"/>
        </w:rPr>
        <w:t xml:space="preserve">próbuj wyjaśnić co to jest recykling i na czym </w:t>
      </w:r>
      <w:r w:rsidRPr="001F5700">
        <w:rPr>
          <w:rFonts w:ascii="Times New Roman" w:hAnsi="Times New Roman" w:cs="Times New Roman"/>
          <w:sz w:val="24"/>
          <w:szCs w:val="24"/>
        </w:rPr>
        <w:t xml:space="preserve">on </w:t>
      </w:r>
      <w:r w:rsidR="00EF5F97" w:rsidRPr="001F5700">
        <w:rPr>
          <w:rFonts w:ascii="Times New Roman" w:hAnsi="Times New Roman" w:cs="Times New Roman"/>
          <w:sz w:val="24"/>
          <w:szCs w:val="24"/>
        </w:rPr>
        <w:t xml:space="preserve">polega. </w:t>
      </w:r>
    </w:p>
    <w:p w14:paraId="7C4D3CEF" w14:textId="10FE5577" w:rsidR="00EF5F97" w:rsidRPr="001F5700" w:rsidRDefault="00EF5F97" w:rsidP="00C11E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216630" w14:textId="6D9DF813" w:rsidR="004B7823" w:rsidRPr="001F5700" w:rsidRDefault="000C6040" w:rsidP="00C11EE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Obejrzyj filmy:</w:t>
      </w:r>
    </w:p>
    <w:p w14:paraId="68130CA5" w14:textId="51D0ACDD" w:rsidR="000C6040" w:rsidRPr="001F5700" w:rsidRDefault="00A259CB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ttp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s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://www.youtube.com/watch?v=xU5dox9wVlQ</w:t>
        </w:r>
      </w:hyperlink>
      <w:r w:rsidR="000C6040"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47D44" w14:textId="77777777" w:rsidR="00A259CB" w:rsidRPr="001F5700" w:rsidRDefault="00A259CB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ADD91F" w14:textId="5330B4B2" w:rsidR="00A259CB" w:rsidRPr="001F5700" w:rsidRDefault="00A259CB" w:rsidP="00C11EE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ttp://www.s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c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olaris.pl/zasob/56904?bid=0&amp;iid=0&amp;query=segregowanie+odpad%C3%B3w&amp;api=</w:t>
        </w:r>
      </w:hyperlink>
      <w:r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0EF74" w14:textId="33C7B554" w:rsidR="00057397" w:rsidRPr="001F5700" w:rsidRDefault="00057397" w:rsidP="00C11EE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F8421C6" w14:textId="0D036386" w:rsidR="00057397" w:rsidRPr="001F5700" w:rsidRDefault="00057397" w:rsidP="00C11EE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Zapoznaj się ze schematem:</w:t>
      </w:r>
    </w:p>
    <w:p w14:paraId="560DD0EA" w14:textId="13646AC5" w:rsidR="00057397" w:rsidRPr="001F5700" w:rsidRDefault="00057397" w:rsidP="00C11EE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ttp://static.scholaris.pl/main-file/859/skutki-niszczenia-lasow_52854.jpg</w:t>
        </w:r>
      </w:hyperlink>
      <w:r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DBB4B" w14:textId="63B9ECCC" w:rsidR="00EF5F97" w:rsidRPr="001F5700" w:rsidRDefault="00EF5F97" w:rsidP="00C11E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3DC839" w14:textId="4BB64C58" w:rsidR="001362BD" w:rsidRPr="001F5700" w:rsidRDefault="008018DC" w:rsidP="00C11EE8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 xml:space="preserve">Na podstawie obejrzanych filmów </w:t>
      </w:r>
      <w:r w:rsidR="00057397" w:rsidRPr="001F5700">
        <w:rPr>
          <w:rFonts w:ascii="Times New Roman" w:hAnsi="Times New Roman" w:cs="Times New Roman"/>
          <w:sz w:val="24"/>
          <w:szCs w:val="24"/>
        </w:rPr>
        <w:t xml:space="preserve">oraz schematu </w:t>
      </w:r>
      <w:r w:rsidR="008D7E80" w:rsidRPr="001F5700">
        <w:rPr>
          <w:rFonts w:ascii="Times New Roman" w:hAnsi="Times New Roman" w:cs="Times New Roman"/>
          <w:sz w:val="24"/>
          <w:szCs w:val="24"/>
        </w:rPr>
        <w:t>wypisz w punktach</w:t>
      </w:r>
      <w:r w:rsidR="00D4752C">
        <w:rPr>
          <w:rFonts w:ascii="Times New Roman" w:hAnsi="Times New Roman" w:cs="Times New Roman"/>
          <w:sz w:val="24"/>
          <w:szCs w:val="24"/>
        </w:rPr>
        <w:t>,</w:t>
      </w:r>
      <w:r w:rsidR="008D7E80" w:rsidRPr="001F5700">
        <w:rPr>
          <w:rFonts w:ascii="Times New Roman" w:hAnsi="Times New Roman" w:cs="Times New Roman"/>
          <w:sz w:val="24"/>
          <w:szCs w:val="24"/>
        </w:rPr>
        <w:t xml:space="preserve"> d</w:t>
      </w:r>
      <w:r w:rsidR="00A6160F" w:rsidRPr="001F5700">
        <w:rPr>
          <w:rFonts w:ascii="Times New Roman" w:hAnsi="Times New Roman" w:cs="Times New Roman"/>
          <w:sz w:val="24"/>
          <w:szCs w:val="24"/>
        </w:rPr>
        <w:t xml:space="preserve">laczego </w:t>
      </w:r>
      <w:r w:rsidR="00AB4888" w:rsidRPr="001F5700">
        <w:rPr>
          <w:rFonts w:ascii="Times New Roman" w:hAnsi="Times New Roman" w:cs="Times New Roman"/>
          <w:sz w:val="24"/>
          <w:szCs w:val="24"/>
        </w:rPr>
        <w:t>trzeba</w:t>
      </w:r>
      <w:r w:rsidR="00A6160F" w:rsidRPr="001F5700">
        <w:rPr>
          <w:rFonts w:ascii="Times New Roman" w:hAnsi="Times New Roman" w:cs="Times New Roman"/>
          <w:sz w:val="24"/>
          <w:szCs w:val="24"/>
        </w:rPr>
        <w:t xml:space="preserve"> segregować śmieci</w:t>
      </w:r>
      <w:r w:rsidR="008D7E80" w:rsidRPr="001F5700">
        <w:rPr>
          <w:rFonts w:ascii="Times New Roman" w:hAnsi="Times New Roman" w:cs="Times New Roman"/>
          <w:sz w:val="24"/>
          <w:szCs w:val="24"/>
        </w:rPr>
        <w:t>.</w:t>
      </w:r>
      <w:r w:rsidR="001362BD"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6C408" w14:textId="26799E52" w:rsidR="00A6160F" w:rsidRPr="001F5700" w:rsidRDefault="001362BD" w:rsidP="00C11EE8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Może znasz jeszcze inne powody dlaczego powinniśmy segregować</w:t>
      </w:r>
      <w:r w:rsidR="00FF3556" w:rsidRPr="001F5700">
        <w:rPr>
          <w:rFonts w:ascii="Times New Roman" w:hAnsi="Times New Roman" w:cs="Times New Roman"/>
          <w:sz w:val="24"/>
          <w:szCs w:val="24"/>
        </w:rPr>
        <w:t xml:space="preserve"> odpady?</w:t>
      </w:r>
    </w:p>
    <w:p w14:paraId="172C5296" w14:textId="77777777" w:rsidR="00D86304" w:rsidRPr="001F5700" w:rsidRDefault="00D86304" w:rsidP="00C11E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A9455A" w14:textId="1E6D2A24" w:rsidR="00D86304" w:rsidRPr="001F5700" w:rsidRDefault="00D86304" w:rsidP="00C11EE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Czy wiesz jak prawidłowo segregować śmieci?</w:t>
      </w:r>
      <w:r w:rsidR="0050368F"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66DBC" w14:textId="50C9B883" w:rsidR="0050368F" w:rsidRDefault="0050368F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Upewnij się</w:t>
      </w:r>
      <w:r w:rsidR="00D64975" w:rsidRPr="001F5700">
        <w:rPr>
          <w:rFonts w:ascii="Times New Roman" w:hAnsi="Times New Roman" w:cs="Times New Roman"/>
          <w:sz w:val="24"/>
          <w:szCs w:val="24"/>
        </w:rPr>
        <w:t xml:space="preserve"> czy</w:t>
      </w:r>
      <w:r w:rsidRPr="001F5700">
        <w:rPr>
          <w:rFonts w:ascii="Times New Roman" w:hAnsi="Times New Roman" w:cs="Times New Roman"/>
          <w:sz w:val="24"/>
          <w:szCs w:val="24"/>
        </w:rPr>
        <w:t xml:space="preserve"> robisz to prawidłowo</w:t>
      </w:r>
      <w:r w:rsidR="00D64975" w:rsidRPr="001F5700">
        <w:rPr>
          <w:rFonts w:ascii="Times New Roman" w:hAnsi="Times New Roman" w:cs="Times New Roman"/>
          <w:sz w:val="24"/>
          <w:szCs w:val="24"/>
        </w:rPr>
        <w:t>:</w:t>
      </w:r>
    </w:p>
    <w:p w14:paraId="24E5027A" w14:textId="6BD7A9FA" w:rsidR="00D86304" w:rsidRPr="001F5700" w:rsidRDefault="00C11EE8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84051">
          <w:rPr>
            <w:rStyle w:val="Hipercze"/>
            <w:rFonts w:ascii="Times New Roman" w:hAnsi="Times New Roman" w:cs="Times New Roman"/>
            <w:sz w:val="24"/>
            <w:szCs w:val="24"/>
          </w:rPr>
          <w:t>https://naszesmiec</w:t>
        </w:r>
        <w:r w:rsidRPr="00E84051">
          <w:rPr>
            <w:rStyle w:val="Hipercze"/>
            <w:rFonts w:ascii="Times New Roman" w:hAnsi="Times New Roman" w:cs="Times New Roman"/>
            <w:sz w:val="24"/>
            <w:szCs w:val="24"/>
          </w:rPr>
          <w:t>i</w:t>
        </w:r>
        <w:r w:rsidRPr="00E84051">
          <w:rPr>
            <w:rStyle w:val="Hipercze"/>
            <w:rFonts w:ascii="Times New Roman" w:hAnsi="Times New Roman" w:cs="Times New Roman"/>
            <w:sz w:val="24"/>
            <w:szCs w:val="24"/>
          </w:rPr>
          <w:t>.mos.gov.pl/jak</w:t>
        </w:r>
        <w:r w:rsidRPr="00E84051">
          <w:rPr>
            <w:rStyle w:val="Hipercze"/>
            <w:rFonts w:ascii="Times New Roman" w:hAnsi="Times New Roman" w:cs="Times New Roman"/>
            <w:sz w:val="24"/>
            <w:szCs w:val="24"/>
          </w:rPr>
          <w:t>-</w:t>
        </w:r>
        <w:r w:rsidRPr="00E84051">
          <w:rPr>
            <w:rStyle w:val="Hipercze"/>
            <w:rFonts w:ascii="Times New Roman" w:hAnsi="Times New Roman" w:cs="Times New Roman"/>
            <w:sz w:val="24"/>
            <w:szCs w:val="24"/>
          </w:rPr>
          <w:t>segregowa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8EB37" w14:textId="41804BC7" w:rsidR="00D22F28" w:rsidRPr="001F5700" w:rsidRDefault="00D22F28" w:rsidP="00C11E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82868A" w14:textId="72F87F8D" w:rsidR="00827888" w:rsidRPr="001F5700" w:rsidRDefault="00FA3633" w:rsidP="00C11EE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Dla utrwalenia wiadomości zagraj w grę:</w:t>
      </w:r>
    </w:p>
    <w:p w14:paraId="11B0BEC2" w14:textId="379D85AC" w:rsidR="00621E1E" w:rsidRPr="00AD2B45" w:rsidRDefault="00FA3633" w:rsidP="00C11E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D2B45">
          <w:rPr>
            <w:rStyle w:val="Hipercze"/>
            <w:rFonts w:ascii="Times New Roman" w:hAnsi="Times New Roman" w:cs="Times New Roman"/>
            <w:sz w:val="24"/>
            <w:szCs w:val="24"/>
          </w:rPr>
          <w:t>http://www.m</w:t>
        </w:r>
        <w:r w:rsidRPr="00AD2B45">
          <w:rPr>
            <w:rStyle w:val="Hipercze"/>
            <w:rFonts w:ascii="Times New Roman" w:hAnsi="Times New Roman" w:cs="Times New Roman"/>
            <w:sz w:val="24"/>
            <w:szCs w:val="24"/>
          </w:rPr>
          <w:t>p</w:t>
        </w:r>
        <w:r w:rsidRPr="00AD2B45">
          <w:rPr>
            <w:rStyle w:val="Hipercze"/>
            <w:rFonts w:ascii="Times New Roman" w:hAnsi="Times New Roman" w:cs="Times New Roman"/>
            <w:sz w:val="24"/>
            <w:szCs w:val="24"/>
          </w:rPr>
          <w:t>wikdzieciom.pl/gra-segregacja-smieci.html</w:t>
        </w:r>
      </w:hyperlink>
      <w:r w:rsidRPr="00AD2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8F8" w14:textId="77777777" w:rsidR="00FA3633" w:rsidRPr="001F5700" w:rsidRDefault="00FA3633" w:rsidP="00C11EE8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51767CAF" w14:textId="40B95E00" w:rsidR="00657326" w:rsidRPr="001F5700" w:rsidRDefault="00657326" w:rsidP="00C11EE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 xml:space="preserve">Wykonaj </w:t>
      </w:r>
      <w:r w:rsidR="00AF7EE5" w:rsidRPr="001F5700">
        <w:rPr>
          <w:rFonts w:ascii="Times New Roman" w:hAnsi="Times New Roman" w:cs="Times New Roman"/>
          <w:sz w:val="24"/>
          <w:szCs w:val="24"/>
        </w:rPr>
        <w:t xml:space="preserve">ozdobę, zabawkę lub inny przedmiot, </w:t>
      </w:r>
      <w:r w:rsidRPr="001F5700">
        <w:rPr>
          <w:rFonts w:ascii="Times New Roman" w:hAnsi="Times New Roman" w:cs="Times New Roman"/>
          <w:sz w:val="24"/>
          <w:szCs w:val="24"/>
        </w:rPr>
        <w:t xml:space="preserve">wykorzystując niepotrzebne rzeczy, na przykład: </w:t>
      </w:r>
    </w:p>
    <w:p w14:paraId="3B9995D0" w14:textId="77777777" w:rsidR="00657326" w:rsidRPr="001F5700" w:rsidRDefault="00657326" w:rsidP="00C11EE8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E188D" w14:textId="4B027809" w:rsidR="00657326" w:rsidRPr="001F5700" w:rsidRDefault="00657326" w:rsidP="00C11EE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ttps://dzieciakiwdomu.pl/2016/03/zlap-kurczaka-zabawka-zrecznosciowa-dla-dziec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i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-diy.html</w:t>
        </w:r>
      </w:hyperlink>
      <w:r w:rsidR="00F116D0" w:rsidRPr="001F5700">
        <w:rPr>
          <w:rFonts w:ascii="Times New Roman" w:hAnsi="Times New Roman" w:cs="Times New Roman"/>
          <w:sz w:val="24"/>
          <w:szCs w:val="24"/>
        </w:rPr>
        <w:t xml:space="preserve"> </w:t>
      </w:r>
      <w:r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85358" w14:textId="38C3D659" w:rsidR="00657326" w:rsidRPr="001F5700" w:rsidRDefault="00657326" w:rsidP="00C11EE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lub</w:t>
      </w:r>
    </w:p>
    <w:p w14:paraId="3FAD3526" w14:textId="6A5D3570" w:rsidR="007832A3" w:rsidRPr="001F5700" w:rsidRDefault="00AF7EE5" w:rsidP="00C11EE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ttps://www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youtube.com/wat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c</w:t>
        </w:r>
        <w:r w:rsidRPr="001F5700">
          <w:rPr>
            <w:rStyle w:val="Hipercze"/>
            <w:rFonts w:ascii="Times New Roman" w:hAnsi="Times New Roman" w:cs="Times New Roman"/>
            <w:sz w:val="24"/>
            <w:szCs w:val="24"/>
          </w:rPr>
          <w:t>h?v=a9QYNiIgIEk</w:t>
        </w:r>
      </w:hyperlink>
      <w:r w:rsidRPr="001F5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F450" w14:textId="77777777" w:rsidR="00AF7EE5" w:rsidRPr="001F5700" w:rsidRDefault="00AF7EE5" w:rsidP="00C11EE8">
      <w:pPr>
        <w:pStyle w:val="Akapitzlist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6740B8" w14:textId="3454F469" w:rsidR="00657326" w:rsidRPr="001F5700" w:rsidRDefault="00657326" w:rsidP="00C11EE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Oczywiście możesz zrealizować Twój własny pomysł.</w:t>
      </w:r>
    </w:p>
    <w:p w14:paraId="3A312DFF" w14:textId="7FDBD956" w:rsidR="00657326" w:rsidRPr="001F5700" w:rsidRDefault="00657326" w:rsidP="00C11EE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5700">
        <w:rPr>
          <w:rFonts w:ascii="Times New Roman" w:hAnsi="Times New Roman" w:cs="Times New Roman"/>
          <w:sz w:val="24"/>
          <w:szCs w:val="24"/>
        </w:rPr>
        <w:t>Powodzenia!</w:t>
      </w:r>
      <w:r w:rsidR="002C626A" w:rsidRPr="001F5700">
        <w:rPr>
          <w:rFonts w:ascii="Times New Roman" w:hAnsi="Times New Roman" w:cs="Times New Roman"/>
          <w:sz w:val="24"/>
          <w:szCs w:val="24"/>
        </w:rPr>
        <w:t xml:space="preserve"> </w:t>
      </w:r>
      <w:r w:rsidR="002C626A" w:rsidRPr="001F570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57326" w:rsidRPr="001F5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091A"/>
    <w:multiLevelType w:val="hybridMultilevel"/>
    <w:tmpl w:val="DBDE7C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55E00"/>
    <w:multiLevelType w:val="hybridMultilevel"/>
    <w:tmpl w:val="C8EE0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56F08"/>
    <w:multiLevelType w:val="hybridMultilevel"/>
    <w:tmpl w:val="A03C88F2"/>
    <w:lvl w:ilvl="0" w:tplc="8814D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C752C9"/>
    <w:multiLevelType w:val="hybridMultilevel"/>
    <w:tmpl w:val="EAF4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7103"/>
    <w:multiLevelType w:val="hybridMultilevel"/>
    <w:tmpl w:val="BE2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896942"/>
    <w:multiLevelType w:val="hybridMultilevel"/>
    <w:tmpl w:val="3438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9B02AC"/>
    <w:multiLevelType w:val="hybridMultilevel"/>
    <w:tmpl w:val="D09C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BC"/>
    <w:rsid w:val="00057397"/>
    <w:rsid w:val="00064647"/>
    <w:rsid w:val="000B17D6"/>
    <w:rsid w:val="000C6040"/>
    <w:rsid w:val="00111C9C"/>
    <w:rsid w:val="00115771"/>
    <w:rsid w:val="001263A3"/>
    <w:rsid w:val="001362BD"/>
    <w:rsid w:val="0015476A"/>
    <w:rsid w:val="001D6B24"/>
    <w:rsid w:val="001F5700"/>
    <w:rsid w:val="00216805"/>
    <w:rsid w:val="00223008"/>
    <w:rsid w:val="002C626A"/>
    <w:rsid w:val="003B72E9"/>
    <w:rsid w:val="003C2A0D"/>
    <w:rsid w:val="004170B4"/>
    <w:rsid w:val="004234F9"/>
    <w:rsid w:val="004B7823"/>
    <w:rsid w:val="004D2752"/>
    <w:rsid w:val="004E1376"/>
    <w:rsid w:val="0050368F"/>
    <w:rsid w:val="005047BC"/>
    <w:rsid w:val="005F3349"/>
    <w:rsid w:val="005F41FB"/>
    <w:rsid w:val="006024DF"/>
    <w:rsid w:val="00621E1E"/>
    <w:rsid w:val="00657326"/>
    <w:rsid w:val="006A00ED"/>
    <w:rsid w:val="007832A3"/>
    <w:rsid w:val="007852C3"/>
    <w:rsid w:val="007B6437"/>
    <w:rsid w:val="008018DC"/>
    <w:rsid w:val="00827888"/>
    <w:rsid w:val="008A086F"/>
    <w:rsid w:val="008A3925"/>
    <w:rsid w:val="008D7E80"/>
    <w:rsid w:val="00956C4A"/>
    <w:rsid w:val="00970A0F"/>
    <w:rsid w:val="00991802"/>
    <w:rsid w:val="009E6AA9"/>
    <w:rsid w:val="00A259CB"/>
    <w:rsid w:val="00A324E6"/>
    <w:rsid w:val="00A53B45"/>
    <w:rsid w:val="00A6160F"/>
    <w:rsid w:val="00A65ABF"/>
    <w:rsid w:val="00AA33F3"/>
    <w:rsid w:val="00AB4888"/>
    <w:rsid w:val="00AD2B45"/>
    <w:rsid w:val="00AD6F8C"/>
    <w:rsid w:val="00AF7EE5"/>
    <w:rsid w:val="00B0375A"/>
    <w:rsid w:val="00B14B64"/>
    <w:rsid w:val="00B90D65"/>
    <w:rsid w:val="00C11EE8"/>
    <w:rsid w:val="00C22730"/>
    <w:rsid w:val="00C413CC"/>
    <w:rsid w:val="00CD157E"/>
    <w:rsid w:val="00D22F28"/>
    <w:rsid w:val="00D30C9D"/>
    <w:rsid w:val="00D31A01"/>
    <w:rsid w:val="00D3384E"/>
    <w:rsid w:val="00D4752C"/>
    <w:rsid w:val="00D64975"/>
    <w:rsid w:val="00D86304"/>
    <w:rsid w:val="00D9548A"/>
    <w:rsid w:val="00EA0D2C"/>
    <w:rsid w:val="00EF5F97"/>
    <w:rsid w:val="00F116D0"/>
    <w:rsid w:val="00F838EB"/>
    <w:rsid w:val="00FA3633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3621"/>
  <w15:chartTrackingRefBased/>
  <w15:docId w15:val="{DD8E66C7-B833-4353-9739-5764BCDC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47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7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47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ris.pl/zasob/56904?bid=0&amp;iid=0&amp;query=segregowanie+odpad%C3%B3w&amp;api=" TargetMode="External"/><Relationship Id="rId13" Type="http://schemas.openxmlformats.org/officeDocument/2006/relationships/hyperlink" Target="https://www.youtube.com/watch?v=a9QYNiIgIE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U5dox9wVlQ" TargetMode="External"/><Relationship Id="rId12" Type="http://schemas.openxmlformats.org/officeDocument/2006/relationships/hyperlink" Target="https://dzieciakiwdomu.pl/2016/03/zlap-kurczaka-zabawka-zrecznosciowa-dla-dzieci-d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adnikprzedsiebiorcy.pl/-co-to-jest-recykling" TargetMode="External"/><Relationship Id="rId11" Type="http://schemas.openxmlformats.org/officeDocument/2006/relationships/hyperlink" Target="http://www.mpwikdzieciom.pl/gra-segregacja-smiec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szesmieci.mos.gov.pl/jak-segregow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scholaris.pl/main-file/859/skutki-niszczenia-lasow_5285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38AE-9B03-45DA-8AD1-EC99F6E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SKAMET</dc:creator>
  <cp:keywords/>
  <dc:description/>
  <cp:lastModifiedBy>Biuro SKAMET</cp:lastModifiedBy>
  <cp:revision>71</cp:revision>
  <dcterms:created xsi:type="dcterms:W3CDTF">2020-04-21T11:51:00Z</dcterms:created>
  <dcterms:modified xsi:type="dcterms:W3CDTF">2020-04-21T18:15:00Z</dcterms:modified>
</cp:coreProperties>
</file>